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FOR EDUCATIONAL LEADERSHIP SOLVING ADMINISTRATIVE DILEMMAS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FOR EDUCATIONAL LEADERSHIP SOLVING ADMINISTRATIVE DILEM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849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CASE STUDIES FOR EDUCATIONAL LEADERSHIP SOLVING ADMINISTRATIVE DILEM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